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2AA2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646B6B4E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620A1">
        <w:rPr>
          <w:rFonts w:ascii="Arial" w:hAnsi="Arial" w:cs="Arial"/>
          <w:sz w:val="24"/>
          <w:szCs w:val="24"/>
        </w:rPr>
        <w:t xml:space="preserve">                </w:t>
      </w:r>
      <w:r w:rsidR="00DE0D86">
        <w:rPr>
          <w:rFonts w:ascii="Arial" w:hAnsi="Arial" w:cs="Arial"/>
          <w:sz w:val="24"/>
          <w:szCs w:val="24"/>
        </w:rPr>
        <w:t xml:space="preserve"> </w:t>
      </w:r>
      <w:r w:rsidR="006B5F20">
        <w:rPr>
          <w:rFonts w:ascii="Arial" w:hAnsi="Arial" w:cs="Arial"/>
          <w:sz w:val="24"/>
          <w:szCs w:val="24"/>
        </w:rPr>
        <w:t>V Praze dne 29</w:t>
      </w:r>
      <w:r>
        <w:rPr>
          <w:rFonts w:ascii="Arial" w:hAnsi="Arial" w:cs="Arial"/>
          <w:sz w:val="24"/>
          <w:szCs w:val="24"/>
        </w:rPr>
        <w:t xml:space="preserve">. </w:t>
      </w:r>
      <w:r w:rsidR="006B5F20">
        <w:rPr>
          <w:rFonts w:ascii="Arial" w:hAnsi="Arial" w:cs="Arial"/>
          <w:sz w:val="24"/>
          <w:szCs w:val="24"/>
        </w:rPr>
        <w:t>března 2021</w:t>
      </w:r>
    </w:p>
    <w:p w14:paraId="0800831B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16B24847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508B7860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1195D7A4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3C7E5D1C" w14:textId="77777777"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14:paraId="56C6CD4B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14:paraId="23BE9316" w14:textId="77777777"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14:paraId="611D687D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403E77C6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3785C424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21C2716C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3B85F5A1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1D2D0093" w14:textId="77777777"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14:paraId="627BCE22" w14:textId="77777777" w:rsidR="009620A1" w:rsidRDefault="009620A1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volání a jmenování </w:t>
      </w:r>
    </w:p>
    <w:p w14:paraId="429FDA2C" w14:textId="77777777" w:rsidR="00070FB5" w:rsidRDefault="00C14FE3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oucího pracovního týmu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  <w:r w:rsidR="000C2B17">
        <w:rPr>
          <w:rFonts w:ascii="Arial" w:hAnsi="Arial" w:cs="Arial"/>
          <w:b/>
          <w:sz w:val="24"/>
          <w:szCs w:val="24"/>
        </w:rPr>
        <w:t>Rady hospodářské a sociální dohody ČR</w:t>
      </w:r>
      <w:r w:rsidR="00070FB5">
        <w:rPr>
          <w:rFonts w:ascii="Arial" w:hAnsi="Arial" w:cs="Arial"/>
          <w:b/>
          <w:sz w:val="24"/>
          <w:szCs w:val="24"/>
        </w:rPr>
        <w:t xml:space="preserve"> </w:t>
      </w:r>
    </w:p>
    <w:p w14:paraId="0981B270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4FA72E1B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5BA09D38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3BBC5E43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4478FFEA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70FE8A19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7004D5F8" w14:textId="77777777" w:rsidR="00CD1804" w:rsidRDefault="00CD1804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049172B9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5AEADEC6" w14:textId="77777777"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7F713B46" w14:textId="77777777"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14:paraId="35FBFB78" w14:textId="77777777" w:rsidR="000C2B17" w:rsidRPr="00E52696" w:rsidRDefault="00C14FE3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dvolání a jmenování vedoucího</w:t>
      </w:r>
      <w:r w:rsidR="00E52696">
        <w:rPr>
          <w:rFonts w:ascii="Arial" w:hAnsi="Arial" w:cs="Arial"/>
          <w:sz w:val="24"/>
          <w:szCs w:val="24"/>
        </w:rPr>
        <w:t xml:space="preserve"> </w:t>
      </w:r>
      <w:r w:rsidR="009620A1">
        <w:rPr>
          <w:rFonts w:ascii="Arial" w:hAnsi="Arial" w:cs="Arial"/>
          <w:sz w:val="24"/>
          <w:szCs w:val="24"/>
        </w:rPr>
        <w:t>PT</w:t>
      </w:r>
      <w:r w:rsidR="000C2B17" w:rsidRPr="004927E7">
        <w:rPr>
          <w:rFonts w:ascii="Arial" w:hAnsi="Arial" w:cs="Arial"/>
          <w:sz w:val="24"/>
          <w:szCs w:val="24"/>
        </w:rPr>
        <w:t xml:space="preserve"> RHSD ČR</w:t>
      </w:r>
    </w:p>
    <w:p w14:paraId="1EEAFAFF" w14:textId="77777777"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14:paraId="37ABB84B" w14:textId="77777777"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14:paraId="51C9DCCD" w14:textId="77777777"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14:paraId="48289038" w14:textId="77777777"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14:paraId="573195D3" w14:textId="77777777"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14:paraId="244DA58F" w14:textId="77777777"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14:paraId="51D513A0" w14:textId="77777777"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65EAF33" w14:textId="77777777"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29741BB5" w14:textId="77777777"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6657C30C" w14:textId="77777777"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FE28A76" w14:textId="77777777"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14:paraId="40E6A84F" w14:textId="77777777"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 RHSD ČR</w:t>
      </w:r>
    </w:p>
    <w:p w14:paraId="6BD3B790" w14:textId="77777777"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3435F97D" w14:textId="77777777"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15B0F2B9" w14:textId="77777777"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05C7388" w14:textId="77777777"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35C8F775" w14:textId="77777777"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9CA0F2E" w14:textId="77777777"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57B54315" w14:textId="77777777"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5FDB61B5" w14:textId="77777777" w:rsidR="00A96EDA" w:rsidRDefault="00A96EDA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7E4037DD" w14:textId="77777777" w:rsidR="00A96EDA" w:rsidRDefault="00A96EDA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00AC14B2" w14:textId="77777777" w:rsidR="000C2B17" w:rsidRDefault="00E52696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dvolání a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jmenování vedoucí</w:t>
      </w:r>
      <w:r w:rsidR="00C14FE3">
        <w:rPr>
          <w:rFonts w:ascii="Arial" w:hAnsi="Arial" w:cs="Arial"/>
          <w:b/>
          <w:sz w:val="24"/>
          <w:szCs w:val="24"/>
          <w:u w:val="single"/>
        </w:rPr>
        <w:t>ho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14FE3">
        <w:rPr>
          <w:rFonts w:ascii="Arial" w:hAnsi="Arial" w:cs="Arial"/>
          <w:b/>
          <w:sz w:val="24"/>
          <w:szCs w:val="24"/>
          <w:u w:val="single"/>
        </w:rPr>
        <w:t>pracovního týmu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RHSD ČR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4A2AA6F" w14:textId="77777777"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713FE3" w14:textId="77777777" w:rsidR="006A0EEF" w:rsidRDefault="00070FB5" w:rsidP="00070FB5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personální změně na pozi</w:t>
      </w:r>
      <w:r w:rsidR="006B5F20">
        <w:rPr>
          <w:rFonts w:ascii="Arial" w:hAnsi="Arial" w:cs="Arial"/>
          <w:sz w:val="24"/>
          <w:szCs w:val="24"/>
        </w:rPr>
        <w:t>ci náměstka ministra vnitra pro řízení sekce legislativy, státní správy a územní samosprávy</w:t>
      </w:r>
      <w:r>
        <w:rPr>
          <w:rFonts w:ascii="Arial" w:hAnsi="Arial" w:cs="Arial"/>
          <w:sz w:val="24"/>
          <w:szCs w:val="24"/>
        </w:rPr>
        <w:t xml:space="preserve"> navrhl </w:t>
      </w:r>
      <w:r w:rsidR="006B5F20">
        <w:rPr>
          <w:rFonts w:ascii="Arial" w:hAnsi="Arial" w:cs="Arial"/>
          <w:sz w:val="24"/>
          <w:szCs w:val="24"/>
        </w:rPr>
        <w:t>1. místopředseda vlády a ministr vnitra</w:t>
      </w:r>
      <w:r>
        <w:rPr>
          <w:rFonts w:ascii="Arial" w:hAnsi="Arial" w:cs="Arial"/>
          <w:sz w:val="24"/>
          <w:szCs w:val="24"/>
        </w:rPr>
        <w:t xml:space="preserve"> změnu ve vedení Pracovního týmu Rady hospodářsk</w:t>
      </w:r>
      <w:r w:rsidR="006B5F20">
        <w:rPr>
          <w:rFonts w:ascii="Arial" w:hAnsi="Arial" w:cs="Arial"/>
          <w:sz w:val="24"/>
          <w:szCs w:val="24"/>
        </w:rPr>
        <w:t>é a sociální dohody ČR pro veřejné služby a veřejnou správu</w:t>
      </w:r>
      <w:r>
        <w:rPr>
          <w:rFonts w:ascii="Arial" w:hAnsi="Arial" w:cs="Arial"/>
          <w:sz w:val="24"/>
          <w:szCs w:val="24"/>
        </w:rPr>
        <w:t xml:space="preserve"> spočívající v odvolání dosavadního vedoucího tohoto týmu </w:t>
      </w:r>
      <w:r w:rsidR="006B5F20">
        <w:rPr>
          <w:rFonts w:ascii="Arial" w:hAnsi="Arial" w:cs="Arial"/>
          <w:sz w:val="24"/>
          <w:szCs w:val="24"/>
        </w:rPr>
        <w:t xml:space="preserve">JUDr. PhDr. Petra </w:t>
      </w:r>
      <w:proofErr w:type="spellStart"/>
      <w:r w:rsidR="006B5F20">
        <w:rPr>
          <w:rFonts w:ascii="Arial" w:hAnsi="Arial" w:cs="Arial"/>
          <w:sz w:val="24"/>
          <w:szCs w:val="24"/>
        </w:rPr>
        <w:t>Mlsny</w:t>
      </w:r>
      <w:proofErr w:type="spellEnd"/>
      <w:r w:rsidR="006B5F20">
        <w:rPr>
          <w:rFonts w:ascii="Arial" w:hAnsi="Arial" w:cs="Arial"/>
          <w:sz w:val="24"/>
          <w:szCs w:val="24"/>
        </w:rPr>
        <w:t>, Ph.D.</w:t>
      </w:r>
      <w:r>
        <w:rPr>
          <w:rFonts w:ascii="Arial" w:hAnsi="Arial" w:cs="Arial"/>
          <w:sz w:val="24"/>
          <w:szCs w:val="24"/>
        </w:rPr>
        <w:t xml:space="preserve"> a jmenování </w:t>
      </w:r>
      <w:r w:rsidR="006B5F20">
        <w:rPr>
          <w:rFonts w:ascii="Arial" w:hAnsi="Arial" w:cs="Arial"/>
          <w:sz w:val="24"/>
          <w:szCs w:val="24"/>
        </w:rPr>
        <w:t>Mgr. Petra Vokáče</w:t>
      </w:r>
      <w:r>
        <w:rPr>
          <w:rFonts w:ascii="Arial" w:hAnsi="Arial" w:cs="Arial"/>
          <w:sz w:val="24"/>
          <w:szCs w:val="24"/>
        </w:rPr>
        <w:t xml:space="preserve"> do této funkce. </w:t>
      </w:r>
    </w:p>
    <w:p w14:paraId="46ACCB6B" w14:textId="77777777" w:rsidR="00CD1804" w:rsidRDefault="00CD1804" w:rsidP="00070FB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6E04AD8C" w14:textId="77777777" w:rsidR="00070FB5" w:rsidRDefault="00070FB5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4482C05B" w14:textId="77777777" w:rsidR="00070FB5" w:rsidRDefault="00070FB5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14:paraId="671A3D7F" w14:textId="77777777" w:rsidR="004F1B3D" w:rsidRPr="003D171B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71B">
        <w:rPr>
          <w:rFonts w:ascii="Arial" w:hAnsi="Arial" w:cs="Arial"/>
          <w:b/>
          <w:sz w:val="24"/>
          <w:szCs w:val="24"/>
          <w:u w:val="single"/>
        </w:rPr>
        <w:t>Návrh závěru</w:t>
      </w:r>
    </w:p>
    <w:p w14:paraId="74B61430" w14:textId="77777777" w:rsidR="004F1B3D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14:paraId="08317A97" w14:textId="77777777" w:rsidR="006F5A98" w:rsidRDefault="003D171B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ní schůze Rady hospodářské a sociální dohody ČR:</w:t>
      </w:r>
    </w:p>
    <w:p w14:paraId="6D389DC9" w14:textId="77777777" w:rsidR="00970283" w:rsidRDefault="00970283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4"/>
        <w:gridCol w:w="6418"/>
      </w:tblGrid>
      <w:tr w:rsidR="000D3D9C" w14:paraId="10006508" w14:textId="77777777" w:rsidTr="008522F1">
        <w:tc>
          <w:tcPr>
            <w:tcW w:w="2660" w:type="dxa"/>
          </w:tcPr>
          <w:p w14:paraId="300A2B4C" w14:textId="77777777"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14:paraId="112BBF14" w14:textId="77777777" w:rsidR="000D3D9C" w:rsidRDefault="001835B6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>funkce vedoucího Pracovního týmu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6B5F20">
              <w:rPr>
                <w:rFonts w:ascii="Arial" w:hAnsi="Arial" w:cs="Arial"/>
                <w:sz w:val="24"/>
                <w:szCs w:val="24"/>
              </w:rPr>
              <w:t>veřejné služby a veřejnou správu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5F20">
              <w:rPr>
                <w:rFonts w:ascii="Arial" w:hAnsi="Arial" w:cs="Arial"/>
                <w:b/>
                <w:sz w:val="24"/>
                <w:szCs w:val="24"/>
              </w:rPr>
              <w:t xml:space="preserve">JUDr. PhDr. Petra </w:t>
            </w:r>
            <w:proofErr w:type="spellStart"/>
            <w:r w:rsidR="006B5F20">
              <w:rPr>
                <w:rFonts w:ascii="Arial" w:hAnsi="Arial" w:cs="Arial"/>
                <w:b/>
                <w:sz w:val="24"/>
                <w:szCs w:val="24"/>
              </w:rPr>
              <w:t>Mlsnu</w:t>
            </w:r>
            <w:proofErr w:type="spellEnd"/>
            <w:r w:rsidR="006B5F20">
              <w:rPr>
                <w:rFonts w:ascii="Arial" w:hAnsi="Arial" w:cs="Arial"/>
                <w:b/>
                <w:sz w:val="24"/>
                <w:szCs w:val="24"/>
              </w:rPr>
              <w:t>, Ph.D.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4E2C25" w14:textId="77777777" w:rsidR="00A96EDA" w:rsidRPr="000D3D9C" w:rsidRDefault="00A96EDA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14:paraId="256F0C39" w14:textId="77777777" w:rsidTr="00A96EDA">
        <w:trPr>
          <w:trHeight w:val="1371"/>
        </w:trPr>
        <w:tc>
          <w:tcPr>
            <w:tcW w:w="2660" w:type="dxa"/>
          </w:tcPr>
          <w:p w14:paraId="7A30925C" w14:textId="77777777"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14:paraId="346BC4F0" w14:textId="77777777" w:rsidR="000D3D9C" w:rsidRDefault="00BC6C86" w:rsidP="006B5F20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funkce vedoucí</w:t>
            </w:r>
            <w:r w:rsidR="00070FB5">
              <w:rPr>
                <w:rFonts w:ascii="Arial" w:hAnsi="Arial" w:cs="Arial"/>
                <w:sz w:val="24"/>
                <w:szCs w:val="24"/>
              </w:rPr>
              <w:t>ho</w:t>
            </w:r>
            <w:r w:rsidR="000D3D9C" w:rsidRPr="00AD1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5AE">
              <w:rPr>
                <w:rFonts w:ascii="Arial" w:hAnsi="Arial" w:cs="Arial"/>
                <w:sz w:val="24"/>
                <w:szCs w:val="24"/>
              </w:rPr>
              <w:t>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6B5F20">
              <w:rPr>
                <w:rFonts w:ascii="Arial" w:hAnsi="Arial" w:cs="Arial"/>
                <w:sz w:val="24"/>
                <w:szCs w:val="24"/>
              </w:rPr>
              <w:t>veřejné služby a veřejnou správu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5F20">
              <w:rPr>
                <w:rFonts w:ascii="Arial" w:hAnsi="Arial" w:cs="Arial"/>
                <w:b/>
                <w:sz w:val="24"/>
                <w:szCs w:val="24"/>
              </w:rPr>
              <w:t>Mgr. Petra Vokáče</w:t>
            </w:r>
            <w:r w:rsidR="000D3D9C">
              <w:rPr>
                <w:rFonts w:ascii="Arial" w:hAnsi="Arial" w:cs="Arial"/>
                <w:sz w:val="24"/>
                <w:szCs w:val="24"/>
              </w:rPr>
              <w:t>,</w:t>
            </w:r>
            <w:r w:rsidR="000D3D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5F20" w:rsidRPr="006B5F20">
              <w:rPr>
                <w:rFonts w:ascii="Arial" w:hAnsi="Arial" w:cs="Arial"/>
                <w:sz w:val="24"/>
                <w:szCs w:val="24"/>
              </w:rPr>
              <w:t>pověřeného</w:t>
            </w:r>
            <w:r w:rsidR="006B5F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0FB5">
              <w:rPr>
                <w:rFonts w:ascii="Arial" w:hAnsi="Arial" w:cs="Arial"/>
                <w:sz w:val="24"/>
                <w:szCs w:val="24"/>
              </w:rPr>
              <w:t xml:space="preserve">náměstka </w:t>
            </w:r>
            <w:r w:rsidR="006B5F20">
              <w:rPr>
                <w:rFonts w:ascii="Arial" w:hAnsi="Arial" w:cs="Arial"/>
                <w:sz w:val="24"/>
                <w:szCs w:val="24"/>
              </w:rPr>
              <w:t>ministra vnitra</w:t>
            </w:r>
            <w:r w:rsidR="00070FB5">
              <w:rPr>
                <w:rFonts w:ascii="Arial" w:hAnsi="Arial" w:cs="Arial"/>
                <w:sz w:val="24"/>
                <w:szCs w:val="24"/>
              </w:rPr>
              <w:t xml:space="preserve"> pro řízení Sek</w:t>
            </w:r>
            <w:r w:rsidR="00CD1804">
              <w:rPr>
                <w:rFonts w:ascii="Arial" w:hAnsi="Arial" w:cs="Arial"/>
                <w:sz w:val="24"/>
                <w:szCs w:val="24"/>
              </w:rPr>
              <w:t xml:space="preserve">ce </w:t>
            </w:r>
            <w:r w:rsidR="006B5F20">
              <w:rPr>
                <w:rFonts w:ascii="Arial" w:hAnsi="Arial" w:cs="Arial"/>
                <w:sz w:val="24"/>
                <w:szCs w:val="24"/>
              </w:rPr>
              <w:t>legislativy, státní správy a územní samosprávy</w:t>
            </w:r>
            <w:r w:rsidR="00CD1804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CD1804" w14:paraId="02A8E035" w14:textId="77777777" w:rsidTr="00CD1804">
        <w:trPr>
          <w:trHeight w:val="371"/>
        </w:trPr>
        <w:tc>
          <w:tcPr>
            <w:tcW w:w="2660" w:type="dxa"/>
          </w:tcPr>
          <w:p w14:paraId="3034A2CD" w14:textId="77777777" w:rsidR="00CD1804" w:rsidRDefault="00CD1804" w:rsidP="00CD1804">
            <w:pPr>
              <w:pStyle w:val="Bezmezer"/>
              <w:ind w:left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14:paraId="6E565FDF" w14:textId="77777777" w:rsidR="00CD1804" w:rsidRDefault="00CD1804" w:rsidP="00070FB5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ADFDD7" w14:textId="77777777" w:rsidR="00517CE8" w:rsidRPr="00F209DE" w:rsidRDefault="00517CE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517CE8" w:rsidRPr="00F209DE" w:rsidSect="00A96EDA">
      <w:headerReference w:type="default" r:id="rId8"/>
      <w:headerReference w:type="first" r:id="rId9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D5D4" w14:textId="77777777" w:rsidR="00D075E0" w:rsidRDefault="00D075E0" w:rsidP="007F1F77">
      <w:pPr>
        <w:spacing w:after="0" w:line="240" w:lineRule="auto"/>
      </w:pPr>
      <w:r>
        <w:separator/>
      </w:r>
    </w:p>
  </w:endnote>
  <w:endnote w:type="continuationSeparator" w:id="0">
    <w:p w14:paraId="489E59E3" w14:textId="77777777" w:rsidR="00D075E0" w:rsidRDefault="00D075E0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050C" w14:textId="77777777" w:rsidR="00D075E0" w:rsidRDefault="00D075E0" w:rsidP="007F1F77">
      <w:pPr>
        <w:spacing w:after="0" w:line="240" w:lineRule="auto"/>
      </w:pPr>
      <w:r>
        <w:separator/>
      </w:r>
    </w:p>
  </w:footnote>
  <w:footnote w:type="continuationSeparator" w:id="0">
    <w:p w14:paraId="077613B7" w14:textId="77777777" w:rsidR="00D075E0" w:rsidRDefault="00D075E0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3E60" w14:textId="77777777" w:rsidR="007F1F77" w:rsidRPr="00A94081" w:rsidRDefault="007F1F77" w:rsidP="007F1F77">
    <w:pPr>
      <w:pStyle w:val="Zhlav"/>
      <w:rPr>
        <w:rFonts w:ascii="Arial" w:hAnsi="Arial" w:cs="Arial"/>
      </w:rPr>
    </w:pPr>
  </w:p>
  <w:p w14:paraId="5B48E52E" w14:textId="77777777" w:rsidR="007F1F77" w:rsidRDefault="007F1F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F1F77" w14:paraId="33C2350B" w14:textId="77777777" w:rsidTr="00BB538C">
      <w:tc>
        <w:tcPr>
          <w:tcW w:w="6345" w:type="dxa"/>
          <w:shd w:val="clear" w:color="auto" w:fill="auto"/>
        </w:tcPr>
        <w:p w14:paraId="39C8AF22" w14:textId="77777777"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62F38856" w14:textId="77777777"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21AF6085" wp14:editId="60169832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79ACC1" w14:textId="77777777" w:rsidR="007F1F77" w:rsidRPr="00A94081" w:rsidRDefault="007F1F77" w:rsidP="007F1F77">
    <w:pPr>
      <w:pStyle w:val="Zhlav"/>
      <w:rPr>
        <w:rFonts w:ascii="Arial" w:hAnsi="Arial" w:cs="Arial"/>
      </w:rPr>
    </w:pPr>
  </w:p>
  <w:p w14:paraId="22E54613" w14:textId="77777777" w:rsidR="007F1F77" w:rsidRDefault="007F1F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1EE"/>
    <w:multiLevelType w:val="hybridMultilevel"/>
    <w:tmpl w:val="AD46F648"/>
    <w:lvl w:ilvl="0" w:tplc="2D661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7EFD"/>
    <w:multiLevelType w:val="hybridMultilevel"/>
    <w:tmpl w:val="0116F5C8"/>
    <w:lvl w:ilvl="0" w:tplc="6EC4D50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7" w15:restartNumberingAfterBreak="0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17"/>
    <w:rsid w:val="0006276E"/>
    <w:rsid w:val="00062BEE"/>
    <w:rsid w:val="00070FB5"/>
    <w:rsid w:val="000B2EC1"/>
    <w:rsid w:val="000C2B17"/>
    <w:rsid w:val="000C3231"/>
    <w:rsid w:val="000D3D9C"/>
    <w:rsid w:val="000E6293"/>
    <w:rsid w:val="000F2699"/>
    <w:rsid w:val="001835B6"/>
    <w:rsid w:val="00187D1C"/>
    <w:rsid w:val="001D5D55"/>
    <w:rsid w:val="001F3E91"/>
    <w:rsid w:val="00202BE2"/>
    <w:rsid w:val="00252AFC"/>
    <w:rsid w:val="0026031D"/>
    <w:rsid w:val="00276B58"/>
    <w:rsid w:val="002A0B8E"/>
    <w:rsid w:val="002A48B2"/>
    <w:rsid w:val="002A72D0"/>
    <w:rsid w:val="002C25A7"/>
    <w:rsid w:val="002F2835"/>
    <w:rsid w:val="00312F1B"/>
    <w:rsid w:val="00355309"/>
    <w:rsid w:val="003D07D7"/>
    <w:rsid w:val="003D171B"/>
    <w:rsid w:val="003D1EB1"/>
    <w:rsid w:val="00417B4B"/>
    <w:rsid w:val="00455EE4"/>
    <w:rsid w:val="00484C33"/>
    <w:rsid w:val="00490A05"/>
    <w:rsid w:val="004927E7"/>
    <w:rsid w:val="004E41B8"/>
    <w:rsid w:val="004F1B3D"/>
    <w:rsid w:val="00517CE8"/>
    <w:rsid w:val="00531F40"/>
    <w:rsid w:val="00561213"/>
    <w:rsid w:val="00563F6C"/>
    <w:rsid w:val="005E4566"/>
    <w:rsid w:val="006A0EEF"/>
    <w:rsid w:val="006B5F20"/>
    <w:rsid w:val="006C1B64"/>
    <w:rsid w:val="006D75E9"/>
    <w:rsid w:val="006F1839"/>
    <w:rsid w:val="006F5A98"/>
    <w:rsid w:val="00741231"/>
    <w:rsid w:val="00741B66"/>
    <w:rsid w:val="00763769"/>
    <w:rsid w:val="007B17D2"/>
    <w:rsid w:val="007F1F77"/>
    <w:rsid w:val="00852036"/>
    <w:rsid w:val="008522F1"/>
    <w:rsid w:val="00852AB0"/>
    <w:rsid w:val="00860220"/>
    <w:rsid w:val="008D5A5A"/>
    <w:rsid w:val="00914832"/>
    <w:rsid w:val="009473C5"/>
    <w:rsid w:val="009620A1"/>
    <w:rsid w:val="00970283"/>
    <w:rsid w:val="009D6288"/>
    <w:rsid w:val="009F0C34"/>
    <w:rsid w:val="00A02458"/>
    <w:rsid w:val="00A91015"/>
    <w:rsid w:val="00A96EDA"/>
    <w:rsid w:val="00AA4A87"/>
    <w:rsid w:val="00AB1854"/>
    <w:rsid w:val="00AD7B1E"/>
    <w:rsid w:val="00B2201D"/>
    <w:rsid w:val="00B46E86"/>
    <w:rsid w:val="00B659DB"/>
    <w:rsid w:val="00BC6C86"/>
    <w:rsid w:val="00C14FE3"/>
    <w:rsid w:val="00C61E0E"/>
    <w:rsid w:val="00C639DC"/>
    <w:rsid w:val="00CB24C8"/>
    <w:rsid w:val="00CD1804"/>
    <w:rsid w:val="00CD26E3"/>
    <w:rsid w:val="00D075E0"/>
    <w:rsid w:val="00D43B48"/>
    <w:rsid w:val="00D45153"/>
    <w:rsid w:val="00D45311"/>
    <w:rsid w:val="00D750CA"/>
    <w:rsid w:val="00D979B8"/>
    <w:rsid w:val="00DE0D86"/>
    <w:rsid w:val="00E206F5"/>
    <w:rsid w:val="00E52696"/>
    <w:rsid w:val="00E82DD6"/>
    <w:rsid w:val="00ED1959"/>
    <w:rsid w:val="00EE3BCD"/>
    <w:rsid w:val="00F018B4"/>
    <w:rsid w:val="00F209DE"/>
    <w:rsid w:val="00F35DD9"/>
    <w:rsid w:val="00F63D93"/>
    <w:rsid w:val="00F83599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60191"/>
  <w15:docId w15:val="{4714400F-0EA3-46A9-8F21-3C133635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5DB4-CE1C-41ED-92C0-E8532FFB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PC01</cp:lastModifiedBy>
  <cp:revision>2</cp:revision>
  <cp:lastPrinted>2014-03-10T09:20:00Z</cp:lastPrinted>
  <dcterms:created xsi:type="dcterms:W3CDTF">2021-04-08T20:54:00Z</dcterms:created>
  <dcterms:modified xsi:type="dcterms:W3CDTF">2021-04-08T20:54:00Z</dcterms:modified>
</cp:coreProperties>
</file>